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0206"/>
      </w:tblGrid>
      <w:tr w:rsidR="00124435" w:rsidRPr="008454E7" w14:paraId="0EFCF5E0" w14:textId="77777777" w:rsidTr="00D3216A">
        <w:trPr>
          <w:trHeight w:val="600"/>
        </w:trPr>
        <w:tc>
          <w:tcPr>
            <w:tcW w:w="11023" w:type="dxa"/>
            <w:gridSpan w:val="2"/>
          </w:tcPr>
          <w:p w14:paraId="3ADE7F3B" w14:textId="77777777" w:rsidR="00124435" w:rsidRDefault="00124435" w:rsidP="0012443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124435">
              <w:rPr>
                <w:rFonts w:ascii="Times New Roman" w:hAnsi="Times New Roman" w:cs="Times New Roman"/>
                <w:spacing w:val="-2"/>
              </w:rPr>
              <w:t>Наименование стипендии: стипендия Президента РФ/стипендия Правительства РФ (нужное подчеркнуть)</w:t>
            </w:r>
          </w:p>
          <w:p w14:paraId="4C2DAAC4" w14:textId="6729594F" w:rsidR="00124435" w:rsidRPr="00124435" w:rsidRDefault="00124435" w:rsidP="00124435">
            <w:pPr>
              <w:tabs>
                <w:tab w:val="left" w:pos="10443"/>
              </w:tabs>
              <w:rPr>
                <w:rFonts w:ascii="Times New Roman" w:eastAsia="Calibri" w:hAnsi="Times New Roman" w:cs="Times New Roman"/>
              </w:rPr>
            </w:pPr>
            <w:r w:rsidRPr="00124435">
              <w:rPr>
                <w:rFonts w:ascii="Times New Roman" w:eastAsia="Calibri" w:hAnsi="Times New Roman" w:cs="Times New Roman"/>
              </w:rPr>
              <w:t>Сведения</w:t>
            </w:r>
            <w:r w:rsidRPr="008454E7">
              <w:rPr>
                <w:rFonts w:ascii="Times New Roman" w:eastAsia="Calibri" w:hAnsi="Times New Roman" w:cs="Times New Roman"/>
              </w:rPr>
              <w:t xml:space="preserve"> о претенде</w:t>
            </w:r>
            <w:r>
              <w:rPr>
                <w:rFonts w:ascii="Times New Roman" w:eastAsia="Calibri" w:hAnsi="Times New Roman" w:cs="Times New Roman"/>
              </w:rPr>
              <w:t>нте: ФИО,  группа,  направление</w:t>
            </w:r>
            <w:r w:rsidRPr="008454E7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8454E7" w:rsidRPr="008454E7" w14:paraId="3A38B85C" w14:textId="77777777" w:rsidTr="00D3216A">
        <w:trPr>
          <w:trHeight w:val="600"/>
        </w:trPr>
        <w:tc>
          <w:tcPr>
            <w:tcW w:w="11023" w:type="dxa"/>
            <w:gridSpan w:val="2"/>
          </w:tcPr>
          <w:p w14:paraId="74713ACE" w14:textId="3B081448" w:rsidR="008454E7" w:rsidRPr="00D3216A" w:rsidRDefault="008454E7" w:rsidP="00D3216A">
            <w:pPr>
              <w:pStyle w:val="a7"/>
              <w:ind w:left="709"/>
              <w:contextualSpacing w:val="0"/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  <w:r w:rsidRPr="005C348C">
              <w:rPr>
                <w:rFonts w:ascii="Times New Roman" w:hAnsi="Times New Roman" w:cs="Times New Roman"/>
                <w:b/>
                <w:spacing w:val="-2"/>
                <w:u w:val="single"/>
              </w:rPr>
              <w:t>Раздел</w:t>
            </w:r>
            <w:r w:rsidRPr="005C348C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5C348C">
              <w:rPr>
                <w:rFonts w:ascii="Times New Roman" w:hAnsi="Times New Roman" w:cs="Times New Roman"/>
                <w:b/>
                <w:spacing w:val="-2"/>
                <w:u w:val="single"/>
                <w:lang w:val="en-US"/>
              </w:rPr>
              <w:t>I</w:t>
            </w:r>
            <w:r w:rsidR="00D3216A">
              <w:rPr>
                <w:rFonts w:ascii="Times New Roman" w:hAnsi="Times New Roman" w:cs="Times New Roman"/>
                <w:spacing w:val="-2"/>
                <w:u w:val="single"/>
              </w:rPr>
              <w:t>. Наличие</w:t>
            </w:r>
            <w:r w:rsidR="00D3216A" w:rsidRPr="00D3216A">
              <w:rPr>
                <w:rFonts w:ascii="Times New Roman" w:hAnsi="Times New Roman" w:cs="Times New Roman"/>
                <w:spacing w:val="-2"/>
                <w:u w:val="single"/>
              </w:rPr>
              <w:t xml:space="preserve"> публикации в рецензируемых научных (учебно-научных, учебно-методических) изданиях и журналах</w:t>
            </w:r>
            <w:r w:rsidRPr="005C348C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="005C348C" w:rsidRPr="00D3216A">
              <w:rPr>
                <w:rFonts w:ascii="Times New Roman" w:hAnsi="Times New Roman" w:cs="Times New Roman"/>
                <w:i/>
                <w:spacing w:val="-2"/>
              </w:rPr>
              <w:t xml:space="preserve">(за период </w:t>
            </w:r>
            <w:r w:rsidR="005C348C" w:rsidRPr="00D3216A">
              <w:rPr>
                <w:rFonts w:ascii="Times New Roman" w:hAnsi="Times New Roman" w:cs="Times New Roman"/>
                <w:i/>
              </w:rPr>
              <w:t xml:space="preserve">с 1 </w:t>
            </w:r>
            <w:r w:rsidR="00D3216A" w:rsidRPr="00D3216A">
              <w:rPr>
                <w:rFonts w:ascii="Times New Roman" w:hAnsi="Times New Roman" w:cs="Times New Roman"/>
                <w:i/>
              </w:rPr>
              <w:t>апреля 2024 по 31 марта 2025</w:t>
            </w:r>
            <w:r w:rsidR="005C348C" w:rsidRPr="00D3216A">
              <w:rPr>
                <w:rFonts w:ascii="Times New Roman" w:hAnsi="Times New Roman" w:cs="Times New Roman"/>
                <w:i/>
              </w:rPr>
              <w:t xml:space="preserve"> г.</w:t>
            </w:r>
            <w:r w:rsidRPr="00D3216A">
              <w:rPr>
                <w:rFonts w:ascii="Times New Roman" w:hAnsi="Times New Roman" w:cs="Times New Roman"/>
                <w:i/>
                <w:spacing w:val="-2"/>
              </w:rPr>
              <w:t>):</w:t>
            </w:r>
          </w:p>
        </w:tc>
      </w:tr>
      <w:tr w:rsidR="008454E7" w:rsidRPr="008454E7" w14:paraId="3EE1A099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2D058095" w14:textId="77777777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07E79046" w14:textId="77777777" w:rsidR="008454E7" w:rsidRPr="008454E7" w:rsidRDefault="008454E7" w:rsidP="009C2463">
            <w:pPr>
              <w:tabs>
                <w:tab w:val="left" w:pos="113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 дост</w:t>
            </w:r>
            <w:bookmarkStart w:id="0" w:name="_GoBack"/>
            <w:bookmarkEnd w:id="0"/>
            <w:r w:rsidRPr="008454E7">
              <w:rPr>
                <w:rFonts w:ascii="Times New Roman" w:eastAsia="Calibri" w:hAnsi="Times New Roman" w:cs="Times New Roman"/>
                <w:b/>
              </w:rPr>
              <w:t xml:space="preserve">ижения </w:t>
            </w:r>
          </w:p>
          <w:p w14:paraId="25F83A4F" w14:textId="5996730B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  <w:i/>
              </w:rPr>
              <w:t>(для каждой позиции указывается библиографическая запись публикации)</w:t>
            </w:r>
          </w:p>
        </w:tc>
      </w:tr>
      <w:tr w:rsidR="008454E7" w:rsidRPr="008454E7" w14:paraId="2B1A78DC" w14:textId="77777777" w:rsidTr="008454E7">
        <w:tc>
          <w:tcPr>
            <w:tcW w:w="817" w:type="dxa"/>
          </w:tcPr>
          <w:p w14:paraId="70DAD463" w14:textId="117F9F8F" w:rsidR="008454E7" w:rsidRPr="008454E7" w:rsidRDefault="008454E7" w:rsidP="003A6006">
            <w:pPr>
              <w:tabs>
                <w:tab w:val="left" w:pos="589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454E7">
              <w:rPr>
                <w:rFonts w:ascii="Times New Roman" w:eastAsia="Calibri" w:hAnsi="Times New Roman" w:cs="Times New Roman"/>
                <w:lang w:val="en-US"/>
              </w:rPr>
              <w:t>1.</w:t>
            </w:r>
            <w:r w:rsidR="003A6006">
              <w:rPr>
                <w:rFonts w:ascii="Times New Roman" w:eastAsia="Calibri" w:hAnsi="Times New Roman" w:cs="Times New Roman"/>
                <w:lang w:val="en-US"/>
              </w:rPr>
              <w:tab/>
            </w:r>
          </w:p>
        </w:tc>
        <w:tc>
          <w:tcPr>
            <w:tcW w:w="10206" w:type="dxa"/>
          </w:tcPr>
          <w:p w14:paraId="71141946" w14:textId="14A90F04" w:rsidR="008454E7" w:rsidRPr="008454E7" w:rsidRDefault="008454E7" w:rsidP="009C2463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t>…</w:t>
            </w:r>
          </w:p>
        </w:tc>
      </w:tr>
      <w:tr w:rsidR="00D53CD1" w:rsidRPr="008454E7" w14:paraId="7D0B217A" w14:textId="77777777" w:rsidTr="008454E7">
        <w:tc>
          <w:tcPr>
            <w:tcW w:w="11023" w:type="dxa"/>
            <w:gridSpan w:val="2"/>
          </w:tcPr>
          <w:p w14:paraId="75115D80" w14:textId="3FED9F34" w:rsidR="00D53CD1" w:rsidRPr="008454E7" w:rsidRDefault="00D53CD1" w:rsidP="000E7991">
            <w:pPr>
              <w:ind w:left="709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D3216A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.  </w:t>
            </w:r>
            <w:r w:rsidR="00D3216A">
              <w:rPr>
                <w:rFonts w:ascii="Times New Roman" w:eastAsia="Calibri" w:hAnsi="Times New Roman" w:cs="Times New Roman"/>
                <w:u w:val="single"/>
              </w:rPr>
              <w:t>О</w:t>
            </w:r>
            <w:r w:rsidR="00D3216A" w:rsidRPr="00D3216A">
              <w:rPr>
                <w:rFonts w:ascii="Times New Roman" w:eastAsia="Calibri" w:hAnsi="Times New Roman" w:cs="Times New Roman"/>
                <w:u w:val="single"/>
              </w:rPr>
              <w:t>пыт участия в выполнении на</w:t>
            </w:r>
            <w:r w:rsidR="00D3216A">
              <w:rPr>
                <w:rFonts w:ascii="Times New Roman" w:eastAsia="Calibri" w:hAnsi="Times New Roman" w:cs="Times New Roman"/>
                <w:u w:val="single"/>
              </w:rPr>
              <w:t>учно-исследовательских, опытно-</w:t>
            </w:r>
            <w:r w:rsidR="00D3216A" w:rsidRPr="00D3216A">
              <w:rPr>
                <w:rFonts w:ascii="Times New Roman" w:eastAsia="Calibri" w:hAnsi="Times New Roman" w:cs="Times New Roman"/>
                <w:u w:val="single"/>
              </w:rPr>
              <w:t>конструкторских работ или ре</w:t>
            </w:r>
            <w:r w:rsidR="00D3216A">
              <w:rPr>
                <w:rFonts w:ascii="Times New Roman" w:eastAsia="Calibri" w:hAnsi="Times New Roman" w:cs="Times New Roman"/>
                <w:u w:val="single"/>
              </w:rPr>
              <w:t>ализация инновационных проектов</w:t>
            </w:r>
          </w:p>
          <w:p w14:paraId="0E415FF6" w14:textId="0C8D490B" w:rsidR="00D53CD1" w:rsidRPr="008454E7" w:rsidRDefault="00D3216A" w:rsidP="003A6006">
            <w:pPr>
              <w:ind w:left="709"/>
              <w:jc w:val="both"/>
              <w:rPr>
                <w:rFonts w:ascii="Times New Roman" w:eastAsia="Calibri" w:hAnsi="Times New Roman" w:cs="Times New Roman"/>
              </w:rPr>
            </w:pPr>
            <w:r w:rsidRPr="00D3216A">
              <w:rPr>
                <w:rFonts w:ascii="Times New Roman" w:eastAsia="Calibri" w:hAnsi="Times New Roman" w:cs="Times New Roman"/>
                <w:i/>
              </w:rPr>
              <w:t>(за период с 1 а</w:t>
            </w:r>
            <w:r>
              <w:rPr>
                <w:rFonts w:ascii="Times New Roman" w:eastAsia="Calibri" w:hAnsi="Times New Roman" w:cs="Times New Roman"/>
                <w:i/>
              </w:rPr>
              <w:t>преля 2024 по 31 марта 2025 г.)</w:t>
            </w:r>
            <w:r w:rsidR="00D53CD1" w:rsidRPr="005C348C">
              <w:rPr>
                <w:rFonts w:ascii="Times New Roman" w:eastAsia="Calibri" w:hAnsi="Times New Roman" w:cs="Times New Roman"/>
                <w:i/>
              </w:rPr>
              <w:t>:</w:t>
            </w:r>
          </w:p>
        </w:tc>
      </w:tr>
      <w:tr w:rsidR="00D53CD1" w:rsidRPr="008454E7" w14:paraId="10B384F3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2F103F9B" w14:textId="77777777" w:rsidR="00D53CD1" w:rsidRPr="008454E7" w:rsidRDefault="00D53CD1" w:rsidP="00C4798B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750DEB29" w14:textId="77777777" w:rsidR="00D53CD1" w:rsidRDefault="00D53CD1" w:rsidP="00C4798B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  <w:p w14:paraId="08B48734" w14:textId="17E612A5" w:rsidR="00D53CD1" w:rsidRPr="0077017D" w:rsidRDefault="00D53CD1" w:rsidP="00C4798B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указать выходные данные документа</w:t>
            </w:r>
            <w:r w:rsidRPr="0077017D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D53CD1" w:rsidRPr="008454E7" w14:paraId="71208278" w14:textId="77777777" w:rsidTr="008454E7">
        <w:tc>
          <w:tcPr>
            <w:tcW w:w="817" w:type="dxa"/>
          </w:tcPr>
          <w:p w14:paraId="52001473" w14:textId="381F2812" w:rsidR="00D53CD1" w:rsidRPr="008454E7" w:rsidRDefault="00D53CD1" w:rsidP="000F3113">
            <w:pPr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1.</w:t>
            </w:r>
          </w:p>
          <w:p w14:paraId="769C9EEC" w14:textId="7189B180" w:rsidR="00D53CD1" w:rsidRPr="008454E7" w:rsidRDefault="00D53CD1" w:rsidP="000F3113"/>
          <w:p w14:paraId="4A6B7FC0" w14:textId="77777777" w:rsidR="00D53CD1" w:rsidRPr="008454E7" w:rsidRDefault="00D53CD1" w:rsidP="000F3113"/>
        </w:tc>
        <w:tc>
          <w:tcPr>
            <w:tcW w:w="10206" w:type="dxa"/>
          </w:tcPr>
          <w:p w14:paraId="640C72CB" w14:textId="1E4D55DC" w:rsidR="00D53CD1" w:rsidRPr="008D2596" w:rsidRDefault="00D53CD1" w:rsidP="00D53CD1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 w:rsidRPr="008D2596">
              <w:rPr>
                <w:rFonts w:ascii="Times New Roman" w:eastAsia="Calibri" w:hAnsi="Times New Roman" w:cs="Times New Roman"/>
              </w:rPr>
              <w:t>Название работы</w:t>
            </w:r>
          </w:p>
          <w:p w14:paraId="4C9CBDD2" w14:textId="4A605485" w:rsidR="00D53CD1" w:rsidRPr="008D2596" w:rsidRDefault="00D3216A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D2596">
              <w:rPr>
                <w:rFonts w:ascii="Times New Roman" w:eastAsia="Calibri" w:hAnsi="Times New Roman" w:cs="Times New Roman"/>
              </w:rPr>
              <w:t>2</w:t>
            </w:r>
            <w:r w:rsidR="00D53CD1" w:rsidRPr="008D2596">
              <w:rPr>
                <w:rFonts w:ascii="Times New Roman" w:eastAsia="Calibri" w:hAnsi="Times New Roman" w:cs="Times New Roman"/>
              </w:rPr>
              <w:t>) Авто</w:t>
            </w:r>
            <w:proofErr w:type="gramStart"/>
            <w:r w:rsidR="00D53CD1" w:rsidRPr="008D2596">
              <w:rPr>
                <w:rFonts w:ascii="Times New Roman" w:eastAsia="Calibri" w:hAnsi="Times New Roman" w:cs="Times New Roman"/>
              </w:rPr>
              <w:t>р(</w:t>
            </w:r>
            <w:proofErr w:type="gramEnd"/>
            <w:r w:rsidR="00D53CD1" w:rsidRPr="008D2596">
              <w:rPr>
                <w:rFonts w:ascii="Times New Roman" w:eastAsia="Calibri" w:hAnsi="Times New Roman" w:cs="Times New Roman"/>
              </w:rPr>
              <w:t>ы)</w:t>
            </w:r>
          </w:p>
          <w:p w14:paraId="342B0698" w14:textId="03150EEC" w:rsidR="00D53CD1" w:rsidRPr="008D2596" w:rsidRDefault="00D3216A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D2596">
              <w:rPr>
                <w:rFonts w:ascii="Times New Roman" w:eastAsia="Calibri" w:hAnsi="Times New Roman" w:cs="Times New Roman"/>
              </w:rPr>
              <w:t>3</w:t>
            </w:r>
            <w:r w:rsidR="00D53CD1" w:rsidRPr="008D2596">
              <w:rPr>
                <w:rFonts w:ascii="Times New Roman" w:eastAsia="Calibri" w:hAnsi="Times New Roman" w:cs="Times New Roman"/>
              </w:rPr>
              <w:t>) Вид подтверждающего документа</w:t>
            </w:r>
          </w:p>
          <w:p w14:paraId="71A8BEDF" w14:textId="08594400" w:rsidR="00D53CD1" w:rsidRPr="008D2596" w:rsidRDefault="00D3216A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D2596">
              <w:rPr>
                <w:rFonts w:ascii="Times New Roman" w:eastAsia="Calibri" w:hAnsi="Times New Roman" w:cs="Times New Roman"/>
              </w:rPr>
              <w:t>4</w:t>
            </w:r>
            <w:r w:rsidR="00D53CD1" w:rsidRPr="008D2596">
              <w:rPr>
                <w:rFonts w:ascii="Times New Roman" w:eastAsia="Calibri" w:hAnsi="Times New Roman" w:cs="Times New Roman"/>
              </w:rPr>
              <w:t>) Номер подтверждающего документа (при наличии)</w:t>
            </w:r>
          </w:p>
          <w:p w14:paraId="71AF600E" w14:textId="1D8B181D" w:rsidR="00D53CD1" w:rsidRPr="008D2596" w:rsidRDefault="00D3216A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D2596">
              <w:rPr>
                <w:rFonts w:ascii="Times New Roman" w:eastAsia="Calibri" w:hAnsi="Times New Roman" w:cs="Times New Roman"/>
              </w:rPr>
              <w:t>5</w:t>
            </w:r>
            <w:r w:rsidR="00D53CD1" w:rsidRPr="008D2596">
              <w:rPr>
                <w:rFonts w:ascii="Times New Roman" w:eastAsia="Calibri" w:hAnsi="Times New Roman" w:cs="Times New Roman"/>
              </w:rPr>
              <w:t>) П</w:t>
            </w:r>
            <w:r w:rsidRPr="008D2596">
              <w:rPr>
                <w:rFonts w:ascii="Times New Roman" w:eastAsia="Calibri" w:hAnsi="Times New Roman" w:cs="Times New Roman"/>
              </w:rPr>
              <w:t>ериод проведения работ</w:t>
            </w:r>
          </w:p>
          <w:p w14:paraId="30059F01" w14:textId="77777777" w:rsidR="00D53CD1" w:rsidRPr="008D2596" w:rsidRDefault="00D53CD1" w:rsidP="00C4798B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u w:val="single"/>
              </w:rPr>
            </w:pPr>
            <w:r w:rsidRPr="008D2596">
              <w:rPr>
                <w:rFonts w:ascii="Times New Roman" w:eastAsia="Calibri" w:hAnsi="Times New Roman" w:cs="Times New Roman"/>
              </w:rPr>
              <w:t>7) Дата и место выдачи (организация) выдачи подтверждающего документа</w:t>
            </w:r>
            <w:r w:rsidRPr="008D2596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14:paraId="107199A8" w14:textId="4A480506" w:rsidR="008D2596" w:rsidRPr="008D2596" w:rsidRDefault="008D2596" w:rsidP="00C4798B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u w:val="single"/>
              </w:rPr>
            </w:pPr>
            <w:r w:rsidRPr="008D2596">
              <w:rPr>
                <w:rFonts w:ascii="Times New Roman" w:eastAsia="Calibri" w:hAnsi="Times New Roman" w:cs="Times New Roman"/>
                <w:u w:val="single"/>
              </w:rPr>
              <w:t xml:space="preserve">8) </w:t>
            </w:r>
            <w:r w:rsidRPr="008D2596">
              <w:rPr>
                <w:rFonts w:ascii="Times New Roman" w:eastAsia="Calibri" w:hAnsi="Times New Roman" w:cs="Times New Roman"/>
                <w:u w:val="single"/>
                <w:lang w:val="en-US"/>
              </w:rPr>
              <w:t>URL</w:t>
            </w:r>
            <w:r w:rsidRPr="008D2596">
              <w:rPr>
                <w:rFonts w:ascii="Times New Roman" w:eastAsia="Calibri" w:hAnsi="Times New Roman" w:cs="Times New Roman"/>
                <w:u w:val="single"/>
              </w:rPr>
              <w:t xml:space="preserve"> (при наличии):</w:t>
            </w:r>
          </w:p>
        </w:tc>
      </w:tr>
      <w:tr w:rsidR="00D3216A" w:rsidRPr="008454E7" w14:paraId="083973DF" w14:textId="77777777" w:rsidTr="0039107F">
        <w:tc>
          <w:tcPr>
            <w:tcW w:w="11023" w:type="dxa"/>
            <w:gridSpan w:val="2"/>
          </w:tcPr>
          <w:p w14:paraId="54562795" w14:textId="18C49010" w:rsidR="00D3216A" w:rsidRPr="00D53CD1" w:rsidRDefault="00D3216A" w:rsidP="00D3216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83E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аздел</w:t>
            </w:r>
            <w:r w:rsidRPr="005731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383EE7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 Н</w:t>
            </w:r>
            <w:r w:rsidRPr="00D3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личие полученных результатов интеллектуальной деятельности, подтвержденных патентом, свидетельством</w:t>
            </w:r>
            <w:r w:rsidR="005B6BF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5B6BF1" w:rsidRPr="00D3216A">
              <w:rPr>
                <w:rFonts w:ascii="Times New Roman" w:eastAsia="Calibri" w:hAnsi="Times New Roman" w:cs="Times New Roman"/>
                <w:i/>
              </w:rPr>
              <w:t>(за период с 1 а</w:t>
            </w:r>
            <w:r w:rsidR="005B6BF1">
              <w:rPr>
                <w:rFonts w:ascii="Times New Roman" w:eastAsia="Calibri" w:hAnsi="Times New Roman" w:cs="Times New Roman"/>
                <w:i/>
              </w:rPr>
              <w:t>преля 2024 по 31 марта 2025 г.)</w:t>
            </w:r>
            <w:r w:rsidR="005B6BF1" w:rsidRPr="005C348C">
              <w:rPr>
                <w:rFonts w:ascii="Times New Roman" w:eastAsia="Calibri" w:hAnsi="Times New Roman" w:cs="Times New Roman"/>
                <w:i/>
              </w:rPr>
              <w:t>:</w:t>
            </w:r>
          </w:p>
        </w:tc>
      </w:tr>
      <w:tr w:rsidR="00D3216A" w:rsidRPr="008454E7" w14:paraId="07B38B87" w14:textId="77777777" w:rsidTr="00D3216A">
        <w:tc>
          <w:tcPr>
            <w:tcW w:w="817" w:type="dxa"/>
            <w:shd w:val="clear" w:color="auto" w:fill="BFBFBF" w:themeFill="background1" w:themeFillShade="BF"/>
          </w:tcPr>
          <w:p w14:paraId="7A587E7B" w14:textId="68EACBF3" w:rsidR="00D3216A" w:rsidRPr="008454E7" w:rsidRDefault="00D3216A" w:rsidP="000F31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2FF93D5B" w14:textId="3090EA59" w:rsidR="00D3216A" w:rsidRPr="00D53CD1" w:rsidRDefault="00D3216A" w:rsidP="00FA60A5">
            <w:pPr>
              <w:jc w:val="both"/>
              <w:rPr>
                <w:rFonts w:ascii="Times New Roman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</w:tc>
      </w:tr>
      <w:tr w:rsidR="00D3216A" w:rsidRPr="008454E7" w14:paraId="02849267" w14:textId="77777777" w:rsidTr="008454E7">
        <w:tc>
          <w:tcPr>
            <w:tcW w:w="817" w:type="dxa"/>
          </w:tcPr>
          <w:p w14:paraId="259E6C05" w14:textId="77777777" w:rsidR="00D3216A" w:rsidRPr="008454E7" w:rsidRDefault="00D3216A" w:rsidP="000F31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6" w:type="dxa"/>
          </w:tcPr>
          <w:p w14:paraId="3C997F42" w14:textId="46C35D8D" w:rsidR="00D3216A" w:rsidRPr="00D3216A" w:rsidRDefault="00D3216A" w:rsidP="00D321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3216A">
              <w:rPr>
                <w:rFonts w:ascii="Times New Roman" w:hAnsi="Times New Roman" w:cs="Times New Roman"/>
              </w:rPr>
              <w:t>Название:</w:t>
            </w:r>
          </w:p>
          <w:p w14:paraId="67B3DEF1" w14:textId="003CB22A" w:rsidR="00D3216A" w:rsidRPr="00D3216A" w:rsidRDefault="00D3216A" w:rsidP="00D321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3216A">
              <w:rPr>
                <w:rFonts w:ascii="Times New Roman" w:hAnsi="Times New Roman" w:cs="Times New Roman"/>
              </w:rPr>
              <w:t>Авто</w:t>
            </w:r>
            <w:proofErr w:type="gramStart"/>
            <w:r w:rsidRPr="00D3216A">
              <w:rPr>
                <w:rFonts w:ascii="Times New Roman" w:hAnsi="Times New Roman" w:cs="Times New Roman"/>
              </w:rPr>
              <w:t>р(</w:t>
            </w:r>
            <w:proofErr w:type="gramEnd"/>
            <w:r w:rsidRPr="00D3216A">
              <w:rPr>
                <w:rFonts w:ascii="Times New Roman" w:hAnsi="Times New Roman" w:cs="Times New Roman"/>
              </w:rPr>
              <w:t>ы):</w:t>
            </w:r>
          </w:p>
          <w:p w14:paraId="7A7CA6D4" w14:textId="52040B92" w:rsidR="00D3216A" w:rsidRPr="00D3216A" w:rsidRDefault="00D3216A" w:rsidP="00D321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3216A">
              <w:rPr>
                <w:rFonts w:ascii="Times New Roman" w:hAnsi="Times New Roman" w:cs="Times New Roman"/>
              </w:rPr>
              <w:t>Номер документа:</w:t>
            </w:r>
          </w:p>
          <w:p w14:paraId="1B1906B5" w14:textId="39ADC5F3" w:rsidR="00D3216A" w:rsidRPr="00D3216A" w:rsidRDefault="00D3216A" w:rsidP="00D3216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3216A">
              <w:rPr>
                <w:rFonts w:ascii="Times New Roman" w:hAnsi="Times New Roman" w:cs="Times New Roman"/>
              </w:rPr>
              <w:t>Дата выдачи:</w:t>
            </w:r>
          </w:p>
          <w:p w14:paraId="49A2B849" w14:textId="54ACFCB9" w:rsidR="00D3216A" w:rsidRPr="00D3216A" w:rsidRDefault="00D3216A" w:rsidP="00D3216A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D3216A">
              <w:rPr>
                <w:rFonts w:ascii="Times New Roman" w:hAnsi="Times New Roman" w:cs="Times New Roman"/>
              </w:rPr>
              <w:t>URL (при наличии):</w:t>
            </w:r>
          </w:p>
        </w:tc>
      </w:tr>
      <w:tr w:rsidR="00D3216A" w:rsidRPr="008454E7" w14:paraId="38A502C5" w14:textId="77777777" w:rsidTr="008454E7">
        <w:tc>
          <w:tcPr>
            <w:tcW w:w="11023" w:type="dxa"/>
            <w:gridSpan w:val="2"/>
          </w:tcPr>
          <w:p w14:paraId="161B8409" w14:textId="77777777" w:rsidR="00D3216A" w:rsidRPr="008454E7" w:rsidRDefault="00D3216A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D3216A" w:rsidRPr="008454E7" w14:paraId="7CE9D0E0" w14:textId="77777777" w:rsidTr="008454E7">
        <w:tc>
          <w:tcPr>
            <w:tcW w:w="11023" w:type="dxa"/>
            <w:gridSpan w:val="2"/>
          </w:tcPr>
          <w:p w14:paraId="1AB06A46" w14:textId="383DC4FE" w:rsidR="00D3216A" w:rsidRPr="005B6BF1" w:rsidRDefault="00D3216A" w:rsidP="005B6BF1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V</w:t>
            </w:r>
            <w:r w:rsidR="008D2596">
              <w:rPr>
                <w:rFonts w:ascii="Times New Roman" w:eastAsia="Calibri" w:hAnsi="Times New Roman" w:cs="Times New Roman"/>
                <w:u w:val="single"/>
              </w:rPr>
              <w:t>. Н</w:t>
            </w:r>
            <w:r w:rsidR="008D2596" w:rsidRPr="008D2596">
              <w:rPr>
                <w:rFonts w:ascii="Times New Roman" w:eastAsia="Calibri" w:hAnsi="Times New Roman" w:cs="Times New Roman"/>
                <w:u w:val="single"/>
              </w:rPr>
              <w:t>аличие награды/приза за результаты научной, образовательной, культурно-творческой или спортивной деятельности</w:t>
            </w:r>
            <w:r w:rsidR="005B6BF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5B6BF1" w:rsidRPr="005B6BF1">
              <w:rPr>
                <w:rFonts w:ascii="Times New Roman" w:eastAsia="Calibri" w:hAnsi="Times New Roman" w:cs="Times New Roman"/>
                <w:i/>
              </w:rPr>
              <w:t>(за период с 1 апреля 2024 по 31 марта 2025 г.):</w:t>
            </w:r>
          </w:p>
        </w:tc>
      </w:tr>
      <w:tr w:rsidR="00D3216A" w:rsidRPr="008454E7" w14:paraId="545AA9AE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73C7777A" w14:textId="521294AC" w:rsidR="00D3216A" w:rsidRPr="008454E7" w:rsidRDefault="00D3216A" w:rsidP="00383EE7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4BE6E524" w14:textId="77777777" w:rsidR="00D3216A" w:rsidRDefault="00D3216A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  <w:p w14:paraId="64C428B6" w14:textId="1228677C" w:rsidR="00D3216A" w:rsidRPr="0077017D" w:rsidRDefault="00D3216A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i/>
              </w:rPr>
            </w:pPr>
            <w:r w:rsidRPr="0077017D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указать выходные данные мероприятия и приза за победу)</w:t>
            </w:r>
          </w:p>
        </w:tc>
      </w:tr>
      <w:tr w:rsidR="00D3216A" w:rsidRPr="008454E7" w14:paraId="066F7AD4" w14:textId="77777777" w:rsidTr="008454E7">
        <w:tc>
          <w:tcPr>
            <w:tcW w:w="817" w:type="dxa"/>
          </w:tcPr>
          <w:p w14:paraId="41858A12" w14:textId="2B3EDFC3" w:rsidR="00D3216A" w:rsidRPr="008454E7" w:rsidRDefault="00D3216A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206" w:type="dxa"/>
          </w:tcPr>
          <w:p w14:paraId="55725304" w14:textId="244FAB1B" w:rsidR="00D3216A" w:rsidRPr="005B6BF1" w:rsidRDefault="005B6BF1" w:rsidP="001767A6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беду</w:t>
            </w:r>
            <w:r w:rsidR="00D3216A" w:rsidRPr="008454E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DE7ADC7" w14:textId="77777777" w:rsidR="00D3216A" w:rsidRPr="008454E7" w:rsidRDefault="00D3216A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Статус мероприятия: </w:t>
            </w:r>
          </w:p>
          <w:p w14:paraId="5C025F4B" w14:textId="77777777" w:rsidR="00D3216A" w:rsidRPr="008454E7" w:rsidRDefault="00D3216A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- международный/всероссийский/региональный/</w:t>
            </w:r>
            <w:proofErr w:type="spellStart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внутривузовский</w:t>
            </w:r>
            <w:proofErr w:type="spellEnd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20E9C55" w14:textId="77777777" w:rsidR="00D3216A" w:rsidRPr="008454E7" w:rsidRDefault="00D3216A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:</w:t>
            </w:r>
          </w:p>
          <w:p w14:paraId="057AFDB9" w14:textId="77777777" w:rsidR="005B6BF1" w:rsidRDefault="00D3216A" w:rsidP="000B3D8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14:paraId="2F3103E7" w14:textId="5A645D53" w:rsidR="00D3216A" w:rsidRPr="005B6BF1" w:rsidRDefault="00D3216A" w:rsidP="000B3D8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B6BF1">
              <w:rPr>
                <w:rFonts w:ascii="Times New Roman" w:eastAsia="Times New Roman" w:hAnsi="Times New Roman" w:cs="Times New Roman"/>
                <w:lang w:eastAsia="ru-RU"/>
              </w:rPr>
              <w:t>Период мероприятия (дата начала – дата окончания):</w:t>
            </w:r>
          </w:p>
        </w:tc>
      </w:tr>
      <w:tr w:rsidR="00D3216A" w:rsidRPr="008454E7" w14:paraId="09351EA8" w14:textId="77777777" w:rsidTr="008454E7">
        <w:tc>
          <w:tcPr>
            <w:tcW w:w="11023" w:type="dxa"/>
            <w:gridSpan w:val="2"/>
          </w:tcPr>
          <w:p w14:paraId="396595EB" w14:textId="7E7335DC" w:rsidR="00D3216A" w:rsidRPr="008454E7" w:rsidRDefault="00D3216A" w:rsidP="00A66F1C">
            <w:pPr>
              <w:ind w:firstLine="709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54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певаемость</w:t>
            </w:r>
          </w:p>
        </w:tc>
      </w:tr>
      <w:tr w:rsidR="00D3216A" w:rsidRPr="008454E7" w14:paraId="133576BE" w14:textId="77777777" w:rsidTr="008454E7">
        <w:tc>
          <w:tcPr>
            <w:tcW w:w="11023" w:type="dxa"/>
            <w:gridSpan w:val="2"/>
          </w:tcPr>
          <w:p w14:paraId="2C47EA71" w14:textId="595CAED4" w:rsidR="00F4391F" w:rsidRPr="00F4391F" w:rsidRDefault="00F4391F" w:rsidP="00F439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91F">
              <w:rPr>
                <w:rFonts w:ascii="Times New Roman" w:hAnsi="Times New Roman" w:cs="Times New Roman"/>
              </w:rPr>
              <w:t>ля обучающихся не на первом курсе</w:t>
            </w:r>
            <w:r>
              <w:rPr>
                <w:rFonts w:ascii="Times New Roman" w:hAnsi="Times New Roman" w:cs="Times New Roman"/>
              </w:rPr>
              <w:t xml:space="preserve"> (3 курс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>, 2 курс магистратуры)</w:t>
            </w:r>
            <w:r w:rsidRPr="00F4391F">
              <w:rPr>
                <w:rFonts w:ascii="Times New Roman" w:hAnsi="Times New Roman" w:cs="Times New Roman"/>
              </w:rPr>
              <w:t>: не менее 50 % оценок «отлично» по успеваемости за период с 1 апреля 2024 г. по 31 марта 2025 г. и не имеете оценок «удовлетворительно» и академических задолженностей за весь период обучения;</w:t>
            </w:r>
          </w:p>
          <w:p w14:paraId="49905664" w14:textId="1AB2D331" w:rsidR="00D3216A" w:rsidRPr="0083399A" w:rsidRDefault="00F4391F" w:rsidP="00F4391F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91F">
              <w:rPr>
                <w:rFonts w:ascii="Times New Roman" w:hAnsi="Times New Roman" w:cs="Times New Roman"/>
              </w:rPr>
              <w:t>ля обучающихся на 1 курсе магистратуры: не менее 50 % оценок «отлично» от общего количества полученных оценок при отсутствии оценок «удовлетворительно» в приложении к диплому бакалавра или диплому специалиста и (или) документ, подтверждающий отсутствие академической задолженности по результатам первой промежуточной аттестации.</w:t>
            </w:r>
          </w:p>
        </w:tc>
      </w:tr>
    </w:tbl>
    <w:p w14:paraId="50B80595" w14:textId="5547CFB0" w:rsidR="00BA264C" w:rsidRPr="00C81ABC" w:rsidRDefault="006A70D2" w:rsidP="006A70D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264C" w:rsidRPr="00C81ABC" w:rsidSect="00845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952"/>
    <w:multiLevelType w:val="hybridMultilevel"/>
    <w:tmpl w:val="637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9E3"/>
    <w:multiLevelType w:val="hybridMultilevel"/>
    <w:tmpl w:val="5FF0E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C2"/>
    <w:multiLevelType w:val="hybridMultilevel"/>
    <w:tmpl w:val="352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37D4"/>
    <w:multiLevelType w:val="hybridMultilevel"/>
    <w:tmpl w:val="DAD6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780A"/>
    <w:multiLevelType w:val="hybridMultilevel"/>
    <w:tmpl w:val="405C87E0"/>
    <w:lvl w:ilvl="0" w:tplc="1C38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4ABC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13CA"/>
    <w:multiLevelType w:val="hybridMultilevel"/>
    <w:tmpl w:val="E764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501A2"/>
    <w:multiLevelType w:val="hybridMultilevel"/>
    <w:tmpl w:val="C092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E1871"/>
    <w:multiLevelType w:val="hybridMultilevel"/>
    <w:tmpl w:val="A0F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2BA3"/>
    <w:multiLevelType w:val="hybridMultilevel"/>
    <w:tmpl w:val="656C5B58"/>
    <w:lvl w:ilvl="0" w:tplc="4DB8D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192B"/>
    <w:multiLevelType w:val="hybridMultilevel"/>
    <w:tmpl w:val="7996E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61BAC"/>
    <w:multiLevelType w:val="hybridMultilevel"/>
    <w:tmpl w:val="928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8354A"/>
    <w:multiLevelType w:val="hybridMultilevel"/>
    <w:tmpl w:val="29DC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E00E01"/>
    <w:multiLevelType w:val="hybridMultilevel"/>
    <w:tmpl w:val="D22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D36D5"/>
    <w:multiLevelType w:val="hybridMultilevel"/>
    <w:tmpl w:val="B24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713C9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0AB7"/>
    <w:multiLevelType w:val="hybridMultilevel"/>
    <w:tmpl w:val="75548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61D03"/>
    <w:multiLevelType w:val="hybridMultilevel"/>
    <w:tmpl w:val="78444FAA"/>
    <w:lvl w:ilvl="0" w:tplc="A93CD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E6C9A"/>
    <w:multiLevelType w:val="hybridMultilevel"/>
    <w:tmpl w:val="54E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B5C47"/>
    <w:multiLevelType w:val="hybridMultilevel"/>
    <w:tmpl w:val="619AF014"/>
    <w:lvl w:ilvl="0" w:tplc="93824F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007FF"/>
    <w:multiLevelType w:val="hybridMultilevel"/>
    <w:tmpl w:val="024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03B29"/>
    <w:multiLevelType w:val="hybridMultilevel"/>
    <w:tmpl w:val="81F65852"/>
    <w:lvl w:ilvl="0" w:tplc="C3B23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18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20"/>
  </w:num>
  <w:num w:numId="13">
    <w:abstractNumId w:val="2"/>
  </w:num>
  <w:num w:numId="14">
    <w:abstractNumId w:val="19"/>
  </w:num>
  <w:num w:numId="15">
    <w:abstractNumId w:val="5"/>
  </w:num>
  <w:num w:numId="16">
    <w:abstractNumId w:val="1"/>
  </w:num>
  <w:num w:numId="17">
    <w:abstractNumId w:val="4"/>
  </w:num>
  <w:num w:numId="18">
    <w:abstractNumId w:val="15"/>
  </w:num>
  <w:num w:numId="19">
    <w:abstractNumId w:val="17"/>
  </w:num>
  <w:num w:numId="20">
    <w:abstractNumId w:val="2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40AF"/>
    <w:rsid w:val="00024344"/>
    <w:rsid w:val="000379AC"/>
    <w:rsid w:val="00045859"/>
    <w:rsid w:val="00072537"/>
    <w:rsid w:val="000B3D84"/>
    <w:rsid w:val="000E7991"/>
    <w:rsid w:val="000F3113"/>
    <w:rsid w:val="001113FE"/>
    <w:rsid w:val="00124435"/>
    <w:rsid w:val="001767A6"/>
    <w:rsid w:val="001D2C50"/>
    <w:rsid w:val="001D4D77"/>
    <w:rsid w:val="001E412A"/>
    <w:rsid w:val="00203BBC"/>
    <w:rsid w:val="00222D3B"/>
    <w:rsid w:val="0024648B"/>
    <w:rsid w:val="00252070"/>
    <w:rsid w:val="00285769"/>
    <w:rsid w:val="002910B9"/>
    <w:rsid w:val="002916D8"/>
    <w:rsid w:val="002E75B5"/>
    <w:rsid w:val="002F1D42"/>
    <w:rsid w:val="00303693"/>
    <w:rsid w:val="0032737A"/>
    <w:rsid w:val="003321F1"/>
    <w:rsid w:val="00342210"/>
    <w:rsid w:val="00355A95"/>
    <w:rsid w:val="00383EE7"/>
    <w:rsid w:val="00385049"/>
    <w:rsid w:val="0039256D"/>
    <w:rsid w:val="003A6006"/>
    <w:rsid w:val="003B790C"/>
    <w:rsid w:val="003F4BA7"/>
    <w:rsid w:val="004332F3"/>
    <w:rsid w:val="004416AB"/>
    <w:rsid w:val="004B789D"/>
    <w:rsid w:val="004D2A8C"/>
    <w:rsid w:val="004E4E92"/>
    <w:rsid w:val="0050497D"/>
    <w:rsid w:val="00523F42"/>
    <w:rsid w:val="005614BD"/>
    <w:rsid w:val="005731E8"/>
    <w:rsid w:val="005B6BF1"/>
    <w:rsid w:val="005C348C"/>
    <w:rsid w:val="00664E89"/>
    <w:rsid w:val="006A70D2"/>
    <w:rsid w:val="006B0194"/>
    <w:rsid w:val="006C3218"/>
    <w:rsid w:val="006C63D0"/>
    <w:rsid w:val="007104B8"/>
    <w:rsid w:val="007144DE"/>
    <w:rsid w:val="00744B30"/>
    <w:rsid w:val="0077017D"/>
    <w:rsid w:val="00777BE2"/>
    <w:rsid w:val="008225D5"/>
    <w:rsid w:val="00824D7F"/>
    <w:rsid w:val="00832D90"/>
    <w:rsid w:val="0083399A"/>
    <w:rsid w:val="00837630"/>
    <w:rsid w:val="00840090"/>
    <w:rsid w:val="008454E7"/>
    <w:rsid w:val="00861216"/>
    <w:rsid w:val="00892012"/>
    <w:rsid w:val="00894788"/>
    <w:rsid w:val="008B007D"/>
    <w:rsid w:val="008D1076"/>
    <w:rsid w:val="008D2596"/>
    <w:rsid w:val="008E3804"/>
    <w:rsid w:val="00906E5B"/>
    <w:rsid w:val="0094562D"/>
    <w:rsid w:val="009472F3"/>
    <w:rsid w:val="00952CA9"/>
    <w:rsid w:val="00983BF8"/>
    <w:rsid w:val="009A6C50"/>
    <w:rsid w:val="009B7905"/>
    <w:rsid w:val="009F4BB7"/>
    <w:rsid w:val="00A23D5A"/>
    <w:rsid w:val="00A26C89"/>
    <w:rsid w:val="00A66F1C"/>
    <w:rsid w:val="00A71A19"/>
    <w:rsid w:val="00AA6179"/>
    <w:rsid w:val="00AD693E"/>
    <w:rsid w:val="00AE06E2"/>
    <w:rsid w:val="00AF0095"/>
    <w:rsid w:val="00B119F0"/>
    <w:rsid w:val="00B244C3"/>
    <w:rsid w:val="00B6006A"/>
    <w:rsid w:val="00B82AFB"/>
    <w:rsid w:val="00BA264C"/>
    <w:rsid w:val="00BB0D9F"/>
    <w:rsid w:val="00BE7053"/>
    <w:rsid w:val="00BE73FD"/>
    <w:rsid w:val="00C5314C"/>
    <w:rsid w:val="00C56341"/>
    <w:rsid w:val="00C67F6F"/>
    <w:rsid w:val="00C80489"/>
    <w:rsid w:val="00C81ABC"/>
    <w:rsid w:val="00C903C5"/>
    <w:rsid w:val="00D3216A"/>
    <w:rsid w:val="00D53CD1"/>
    <w:rsid w:val="00D8003A"/>
    <w:rsid w:val="00DB60B6"/>
    <w:rsid w:val="00DD4FFB"/>
    <w:rsid w:val="00DE39BC"/>
    <w:rsid w:val="00DF29B4"/>
    <w:rsid w:val="00E65BFD"/>
    <w:rsid w:val="00E67414"/>
    <w:rsid w:val="00E91A40"/>
    <w:rsid w:val="00EA3ACC"/>
    <w:rsid w:val="00ED2DAB"/>
    <w:rsid w:val="00F4391F"/>
    <w:rsid w:val="00F5109B"/>
    <w:rsid w:val="00F52B81"/>
    <w:rsid w:val="00F52E9D"/>
    <w:rsid w:val="00F6251B"/>
    <w:rsid w:val="00F728CF"/>
    <w:rsid w:val="00FA1204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5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5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443C-E136-439C-A942-24CD154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85</cp:revision>
  <cp:lastPrinted>2022-06-30T03:54:00Z</cp:lastPrinted>
  <dcterms:created xsi:type="dcterms:W3CDTF">2023-01-10T23:49:00Z</dcterms:created>
  <dcterms:modified xsi:type="dcterms:W3CDTF">2025-10-14T10:05:00Z</dcterms:modified>
</cp:coreProperties>
</file>